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mälan A 17082-2022 i Härjedalens kommun. Denna avverkningsanmälan inkom 2022-04-26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